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40</w:t>
      </w:r>
    </w:p>
    <w:p>
      <w:r>
        <w:t>Bundesgericht (BGE), 2007-01-01, DE</w:t>
      </w:r>
    </w:p>
    <w:p>
      <w:r>
        <w:rPr>
          <w:b/>
        </w:rPr>
        <w:t xml:space="preserve">Quelle: </w:t>
      </w:r>
      <w:r>
        <w:t>https://mcp.opencaselaw.ch/entscheid/bge_BGE_133_V_640</w:t>
      </w:r>
    </w:p>
    <w:p>
      <w:r>
        <w:t>FR: ATF 133 V 640</w:t>
      </w:r>
    </w:p>
    <w:p>
      <w:r>
        <w:t>IT: DTF 133 V 640</w:t>
      </w:r>
    </w:p>
    <w:p>
      <w:pPr>
        <w:pStyle w:val="Heading2"/>
      </w:pPr>
      <w:r>
        <w:t>Regeste</w:t>
      </w:r>
    </w:p>
    <w:p>
      <w:r>
        <w:t>Regeste Art. 66 Abs. 4 BGG; Gerichtskosten; Kostenbefreiung. Die Kantone und die mit Vollzug betrauten kantonalen Durchführungsorgane im Sinne von Art. 76 Abs. 1 lit. c AVIG fallen unter die Befreiung von Gerichtskosten im Rahmen von Art. 66 Abs. 4 BGG (E. 4).</w:t>
      </w:r>
    </w:p>
    <w:p>
      <w:r>
        <w:t>Regeste Art. 66 al. 4 LTF; frais judiciaires; dispense des frais. Les cantons et les organes d'exécution désignés par les cantons au sens de l'art. 76 al. 1 let. c LACI sont dispensés des frais judiciaires en vertu de l'art. 66 al. 4 LTF (consid. 4).</w:t>
      </w:r>
    </w:p>
    <w:p>
      <w:r>
        <w:t>Regesto Art. 66 cpv. 4 LTF; spese giudiziarie; dispensa dal versamento delle spese. I Cantoni e gli organi di esecuzione designati dai Cantoni ai sensi dell'art. 76 cpv. 1 lett. c LADI sono dispensati dal versamento delle spese giudiziarie in virtù dell'art. 66 cpv. 4 LTF (consid. 4).</w:t>
      </w:r>
    </w:p>
    <w:p>
      <w:pPr>
        <w:pStyle w:val="Heading2"/>
      </w:pPr>
      <w:r>
        <w:t>Erwägungen</w:t>
      </w:r>
    </w:p>
    <w:p>
      <w:r>
        <w:rPr>
          <w:b/>
        </w:rPr>
        <w:t>E. 4.1</w:t>
      </w:r>
    </w:p>
    <w:p>
      <w:r>
        <w:t>Das Verfahren ist kostenpflichtig (Art. 62 des Bundesgesetzes vom 17. Juni 2005 über das Bundesgericht [BGG; SR 173.110]). Rechtsprechungsgemäss ist die amtliche Mitwirkung von Behörden an bundesgerichtlichen Verfahren grundsätzlich kostenfrei, folgerichtig haben solche Behörden bei Obsiegen auch keinen Anspruch auf Parteientschädigung ( Art. 68 Abs. 3 BGG ). Die Kostenbefreiung gilt jedoch nur, wenn kumulativ im amtlichen Wirkungskreis und nicht im eigenen Vermögensinteresse gehandelt wird ( Art. 66 Abs. 4 BGG ; SEILER/VON WERDT/GÜNGERICH, Bundesgerichtsgesetz [BGG], Bern 2007, N. 51 zu Art. 66 BGG ).</w:t>
      </w:r>
    </w:p>
    <w:p>
      <w:r>
        <w:rPr>
          <w:b/>
        </w:rPr>
        <w:t>E. 4.2</w:t>
      </w:r>
    </w:p>
    <w:p>
      <w:r>
        <w:t>Bereits unter dem alten Recht durften gemäss Art. 156 Abs. 2 des Bundesgesetzes vom 16. Dezember 1943 über die Organisation der Bundesrechtspflege (OG; BS 3 S. 531)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BGE 133 V 640 S. 641 Art. 156 Abs. 2 in der Botschaft zum OG vom 9. Februar 1943 (BBl 1943 I 97, S. 208). Er wurde mit geringen sprachlichen Änderungen aus Art. 221 Abs. 4 des Bundesgesetzes über die Organisation der Bundesrechtspflege vom 22. März 1893 übernommen (BBl 1893 I 1107, S. 1165). Die Gerichtspraxis befreite im Bereich der Arbeitslosenversicherung die kantonalen Amtsstellen von Gerichtskosten (ARV 1998 Nr. 41 S. 234, E. 5, S. 240, C 257/97; Urteil des Eidg. Versicherungsgerichts C 49/04 vom 2. August 2004).</w:t>
      </w:r>
    </w:p>
    <w:p>
      <w:r>
        <w:rPr>
          <w:b/>
        </w:rPr>
        <w:t>E. 4.3</w:t>
      </w:r>
    </w:p>
    <w:p>
      <w:r>
        <w:t>Die Grundsätze der Kostentragungspflicht vor Bundesgericht ( Art. 66 BGG ) sind weitgehend vom bisherigen Recht übernommen worden (Botschaft zum BGG vom 28. Februar 2001, BBl 2001 S. 4202, 4305). Kostenpflichtig ist grundsätzlich die unterliegende (Abs. 1) oder die unnötige Kosten verursachende (Abs. 3) Partei. Diese Regelung kennt ausdrücklich erwähnte Ausnahmen: Von den Gerichtskosten befreit sind der Bund, die Kantone und die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Das Bundesgericht kann auf die Erhebung von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ereits bisher in Art. 159 Abs. 2 OG , so dass die zu dieser Bestimmung ergangene Rechtsprechung übernommen werden kann (vgl. SEILER/VON WERDT/GÜNGERICH, a.a.O., N. 46 zu Art. 66 BGG ).</w:t>
      </w:r>
    </w:p>
    <w:p>
      <w:r>
        <w:rPr>
          <w:b/>
        </w:rPr>
        <w:t>E. 4.4</w:t>
      </w:r>
    </w:p>
    <w:p>
      <w:r>
        <w:t>Es steht ausser Frage, dass das Beschwerde führende Amt für Wirtschaft und Arbeit (AWA) das Bundesgericht in seinem amtlichen Wirkungskreis (Einstellung in der Anspruchsberechtigung wegen ungenügenden persönlichen Arbeitsbemühungen, Art. 30 Abs. 1 lit. c und Abs. 2 AVIG ) angerufen hat.</w:t>
      </w:r>
    </w:p>
    <w:p>
      <w:r>
        <w:rPr>
          <w:b/>
        </w:rPr>
        <w:t>E. 4.5</w:t>
      </w:r>
    </w:p>
    <w:p>
      <w:r>
        <w:t>Es stellt sich die Frage, ob das AWA in Leistungsstreitigkeiten der Arbeitslosenversicherung im eigenen Vermögensinteresse handelt. Die Kantone und die mit dem Vollzug betrauten BGE 133 V 640 S. 642 kantonalen Durchführungsorgane ( Art. 76 Abs. 1 lit. c AVIG ) richten keine Leistungen aus, da hierfür die Kassen zuständig sind ( Art. 81 Abs. 1 lit. c AVIG ). Sodann hat das AWA kein Vermögensinteresse daran, ob das Bundesgericht die verfügte Leistungseinstellung bestätigt oder nicht ( Art. 85 Abs. 1 lit. g AVIG ). Es sind daher der Beschwerdeführerin keine Gerichtskosten aufzuerlegen ( Art. 66 Abs. 4 BGG ), was auch der bisherigen Rechtsprechung zum OG entspricht (vgl.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